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(8-9 класс)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D118F2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21779" w:rsidRPr="00594129" w:rsidRDefault="00421779" w:rsidP="0042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F678BF" w:rsidRDefault="00421779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7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1 уровня сложности</w:t>
      </w: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A5D" w:rsidRDefault="00421779" w:rsidP="004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я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произведений русской литературы содержится </w:t>
      </w:r>
      <w:r w:rsidR="00A66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минание природных стих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Укажите произведение и имя автора. 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произведений и авторов.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779" w:rsidRPr="00594129" w:rsidRDefault="00421779" w:rsidP="0047025A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421779" w:rsidRPr="00594129" w:rsidRDefault="00421779" w:rsidP="0042177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594129" w:rsidRDefault="00421779" w:rsidP="004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зовите имена </w:t>
      </w:r>
      <w:r w:rsidR="00A66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ст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х писателей</w:t>
      </w:r>
      <w:r w:rsidR="00A66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торые были одновременно и </w:t>
      </w:r>
      <w:r w:rsidR="004F7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дами, исполнителями своих песен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указать не менее 4х русских писателей.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421779" w:rsidRPr="00594129" w:rsidRDefault="00421779" w:rsidP="0047025A">
      <w:pPr>
        <w:tabs>
          <w:tab w:val="left" w:pos="7088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421779" w:rsidRPr="00594129" w:rsidRDefault="00421779" w:rsidP="0042177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Default="00421779" w:rsidP="0042177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25A" w:rsidRPr="00594129" w:rsidRDefault="00421779" w:rsidP="004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пословицы и поговорки о </w:t>
      </w:r>
      <w:r w:rsidR="00A66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язы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м известны? Запишите их. 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не менее 4х пословиц и поговорок.</w:t>
      </w:r>
    </w:p>
    <w:p w:rsidR="00421779" w:rsidRPr="00594129" w:rsidRDefault="00421779" w:rsidP="0047025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421779" w:rsidRPr="00594129" w:rsidRDefault="00421779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47025A" w:rsidRDefault="00421779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0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2 уровня сложности</w:t>
      </w:r>
    </w:p>
    <w:p w:rsidR="00421779" w:rsidRPr="00594129" w:rsidRDefault="00421779" w:rsidP="00421779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594129" w:rsidRDefault="00421779" w:rsidP="0047025A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Что такое </w:t>
      </w:r>
      <w:r w:rsidR="00361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ча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Дайте определение, приведите примеры на материале одного-двух произведений. </w:t>
      </w:r>
    </w:p>
    <w:p w:rsidR="00421779" w:rsidRPr="00594129" w:rsidRDefault="00421779" w:rsidP="0047025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421779" w:rsidRPr="00594129" w:rsidRDefault="00421779" w:rsidP="00421779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594129" w:rsidRDefault="00421779" w:rsidP="00421779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у из перечисленных писателей и поэтов при</w:t>
      </w:r>
      <w:r w:rsidR="002C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лежат следующие произведения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2C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ить в следующем формате, </w:t>
      </w:r>
      <w:r w:rsidR="002C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– б, 2 – д).</w:t>
      </w:r>
    </w:p>
    <w:p w:rsidR="00421779" w:rsidRPr="00594129" w:rsidRDefault="00421779" w:rsidP="00421779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421779" w:rsidRPr="00594129" w:rsidTr="002C2E36">
        <w:tc>
          <w:tcPr>
            <w:tcW w:w="336" w:type="dxa"/>
          </w:tcPr>
          <w:p w:rsidR="00421779" w:rsidRPr="00594129" w:rsidRDefault="00421779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</w:tcPr>
          <w:p w:rsidR="00421779" w:rsidRPr="00594129" w:rsidRDefault="00361018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</w:t>
            </w:r>
            <w:r w:rsidR="0042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00" w:type="dxa"/>
          </w:tcPr>
          <w:p w:rsidR="00421779" w:rsidRPr="00594129" w:rsidRDefault="00421779" w:rsidP="0036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«</w:t>
            </w:r>
            <w:r w:rsidR="0036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пленник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1779" w:rsidRPr="00594129" w:rsidTr="002C2E36">
        <w:tc>
          <w:tcPr>
            <w:tcW w:w="336" w:type="dxa"/>
          </w:tcPr>
          <w:p w:rsidR="00421779" w:rsidRPr="00594129" w:rsidRDefault="00421779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2" w:type="dxa"/>
          </w:tcPr>
          <w:p w:rsidR="00421779" w:rsidRPr="00594129" w:rsidRDefault="00361018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="0042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779"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421779" w:rsidRPr="00594129" w:rsidRDefault="00421779" w:rsidP="003C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«</w:t>
            </w:r>
            <w:r w:rsidR="003C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аф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1779" w:rsidRPr="00594129" w:rsidTr="002C2E36">
        <w:tc>
          <w:tcPr>
            <w:tcW w:w="336" w:type="dxa"/>
          </w:tcPr>
          <w:p w:rsidR="00421779" w:rsidRPr="00594129" w:rsidRDefault="00421779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2" w:type="dxa"/>
          </w:tcPr>
          <w:p w:rsidR="00421779" w:rsidRPr="00594129" w:rsidRDefault="00361018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Островский</w:t>
            </w:r>
          </w:p>
        </w:tc>
        <w:tc>
          <w:tcPr>
            <w:tcW w:w="5400" w:type="dxa"/>
          </w:tcPr>
          <w:p w:rsidR="00421779" w:rsidRPr="00594129" w:rsidRDefault="00421779" w:rsidP="0036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«</w:t>
            </w:r>
            <w:r w:rsidR="0036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пользе стекла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1779" w:rsidRPr="00594129" w:rsidTr="002C2E36">
        <w:tc>
          <w:tcPr>
            <w:tcW w:w="336" w:type="dxa"/>
          </w:tcPr>
          <w:p w:rsidR="00421779" w:rsidRPr="00594129" w:rsidRDefault="00421779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2" w:type="dxa"/>
          </w:tcPr>
          <w:p w:rsidR="00421779" w:rsidRPr="00594129" w:rsidRDefault="003C5886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</w:t>
            </w:r>
          </w:p>
        </w:tc>
        <w:tc>
          <w:tcPr>
            <w:tcW w:w="5400" w:type="dxa"/>
          </w:tcPr>
          <w:p w:rsidR="00421779" w:rsidRPr="00594129" w:rsidRDefault="00421779" w:rsidP="0036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«</w:t>
            </w:r>
            <w:r w:rsidR="0036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1779" w:rsidRPr="00594129" w:rsidTr="002C2E36">
        <w:tc>
          <w:tcPr>
            <w:tcW w:w="336" w:type="dxa"/>
          </w:tcPr>
          <w:p w:rsidR="00421779" w:rsidRPr="00594129" w:rsidRDefault="00421779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2" w:type="dxa"/>
          </w:tcPr>
          <w:p w:rsidR="00421779" w:rsidRPr="00594129" w:rsidRDefault="003C5886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Акунин </w:t>
            </w:r>
          </w:p>
        </w:tc>
        <w:tc>
          <w:tcPr>
            <w:tcW w:w="5400" w:type="dxa"/>
          </w:tcPr>
          <w:p w:rsidR="00421779" w:rsidRPr="00594129" w:rsidRDefault="00421779" w:rsidP="003C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 «</w:t>
            </w:r>
            <w:r w:rsidR="003C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21779" w:rsidRPr="00594129" w:rsidRDefault="00421779" w:rsidP="0047025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 баллов</w:t>
      </w:r>
    </w:p>
    <w:p w:rsidR="00421779" w:rsidRPr="00594129" w:rsidRDefault="00421779" w:rsidP="00421779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75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 из героев комедии А.С. Грибоедова «Горе от ума» при</w:t>
      </w:r>
      <w:r w:rsidR="002C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лежат с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ующие высказывания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ить в следующем формате, 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proofErr w:type="gramEnd"/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– Б, Б – Д).</w:t>
      </w: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1ED" w:rsidRDefault="00421779" w:rsidP="00CC1C5B">
      <w:pPr>
        <w:tabs>
          <w:tab w:val="left" w:pos="916"/>
          <w:tab w:val="left" w:pos="5954"/>
          <w:tab w:val="left" w:pos="652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г, н</w:t>
      </w:r>
      <w:r w:rsidR="009211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льзя ли для прогулок </w:t>
      </w:r>
      <w:r w:rsidR="007246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А)</w:t>
      </w:r>
      <w:r w:rsidR="0018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калозуб</w:t>
      </w:r>
    </w:p>
    <w:p w:rsidR="00421779" w:rsidRPr="00594129" w:rsidRDefault="009211ED" w:rsidP="009211ED">
      <w:pPr>
        <w:tabs>
          <w:tab w:val="left" w:pos="916"/>
          <w:tab w:val="left" w:pos="1832"/>
          <w:tab w:val="left" w:pos="5103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альше </w:t>
      </w:r>
      <w:r w:rsidR="00421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брать закоулок?</w:t>
      </w:r>
      <w:r w:rsidR="00421779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1779"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21779" w:rsidRPr="00594129" w:rsidRDefault="00421779" w:rsidP="00CC1C5B">
      <w:pPr>
        <w:tabs>
          <w:tab w:val="left" w:pos="916"/>
          <w:tab w:val="left" w:pos="1832"/>
          <w:tab w:val="left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уть свет уж на ногах! И я у ваших ног.</w:t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Б) </w:t>
      </w:r>
      <w:r w:rsidR="0018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за</w:t>
      </w:r>
    </w:p>
    <w:p w:rsidR="00421779" w:rsidRDefault="00421779" w:rsidP="00421779">
      <w:pPr>
        <w:tabs>
          <w:tab w:val="left" w:pos="916"/>
          <w:tab w:val="left" w:pos="1832"/>
          <w:tab w:val="left" w:pos="2748"/>
          <w:tab w:val="left" w:pos="3664"/>
          <w:tab w:val="left" w:pos="566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B79" w:rsidRDefault="00421779" w:rsidP="00CC1C5B">
      <w:pPr>
        <w:tabs>
          <w:tab w:val="left" w:pos="916"/>
          <w:tab w:val="left" w:pos="1832"/>
          <w:tab w:val="left" w:pos="274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уй нас больше всех печалей</w:t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CC1C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</w:t>
      </w:r>
      <w:r w:rsidR="0018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мусов </w:t>
      </w:r>
    </w:p>
    <w:p w:rsidR="00421779" w:rsidRPr="00594129" w:rsidRDefault="00255B79" w:rsidP="00255B79">
      <w:pPr>
        <w:tabs>
          <w:tab w:val="left" w:pos="916"/>
          <w:tab w:val="left" w:pos="1832"/>
          <w:tab w:val="left" w:pos="274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барский гнев, и барская любовь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21779" w:rsidRPr="00594129" w:rsidRDefault="00421779" w:rsidP="00421779">
      <w:pPr>
        <w:tabs>
          <w:tab w:val="left" w:pos="916"/>
          <w:tab w:val="left" w:pos="1832"/>
          <w:tab w:val="left" w:pos="2748"/>
          <w:tab w:val="left" w:pos="3664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779" w:rsidRDefault="00421779" w:rsidP="00CC1C5B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8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="00CC1C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частливые</w:t>
      </w:r>
      <w:proofErr w:type="gramEnd"/>
      <w:r w:rsidR="00CC1C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ов не наблюдают.                               Г)</w:t>
      </w:r>
      <w:r w:rsidR="00255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цкий</w:t>
      </w:r>
    </w:p>
    <w:p w:rsidR="00CC1C5B" w:rsidRPr="00CC1C5B" w:rsidRDefault="00421779" w:rsidP="00CC1C5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C1C5B" w:rsidRPr="00CC1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 следовал ему; он службу вдруг оставил,</w:t>
      </w:r>
      <w:r w:rsidR="00CC1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)</w:t>
      </w:r>
      <w:r w:rsidR="00181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</w:t>
      </w:r>
    </w:p>
    <w:p w:rsidR="00CC1C5B" w:rsidRPr="00CC1C5B" w:rsidRDefault="00CC1C5B" w:rsidP="00CC1C5B">
      <w:pPr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 деревне книги стал читать</w:t>
      </w:r>
      <w:r w:rsidR="00181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1779" w:rsidRPr="00594129" w:rsidRDefault="00CC1C5B" w:rsidP="0047025A">
      <w:pPr>
        <w:tabs>
          <w:tab w:val="left" w:pos="567"/>
          <w:tab w:val="left" w:pos="916"/>
          <w:tab w:val="left" w:pos="1832"/>
          <w:tab w:val="left" w:pos="5103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1779" w:rsidRP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1779" w:rsidRP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14B22" w:rsidRP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421779"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594129" w:rsidRDefault="00414B22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21779"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Ваш любим</w:t>
      </w:r>
      <w:r w:rsidR="0018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сайт (блог</w:t>
      </w:r>
      <w:r w:rsidR="0017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нете, посвященный художественной литературе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18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жите о нем 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яти предложениях. </w:t>
      </w:r>
      <w:r w:rsidR="00421779"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1779" w:rsidRPr="00594129" w:rsidRDefault="00421779" w:rsidP="0047025A">
      <w:pPr>
        <w:tabs>
          <w:tab w:val="left" w:pos="71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баллов</w:t>
      </w:r>
    </w:p>
    <w:p w:rsidR="00421779" w:rsidRPr="0047025A" w:rsidRDefault="00421779" w:rsidP="00BF6AF1">
      <w:pPr>
        <w:tabs>
          <w:tab w:val="left" w:pos="3105"/>
          <w:tab w:val="left" w:pos="71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0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3 уровня сложности</w:t>
      </w:r>
    </w:p>
    <w:p w:rsidR="00421779" w:rsidRPr="00594129" w:rsidRDefault="00421779" w:rsidP="00421779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594129" w:rsidRDefault="00421779" w:rsidP="0042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ажите имя писателя (поэта) по историко-биографическим сведениям:</w:t>
      </w:r>
    </w:p>
    <w:p w:rsidR="00421779" w:rsidRPr="00594129" w:rsidRDefault="00421779" w:rsidP="004217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FF02DE" w:rsidRPr="00FF02DE" w:rsidRDefault="00421779" w:rsidP="00FF02D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повести положило начало целому ряду подражаний ей, из которых самым удачным нужно считать </w:t>
      </w:r>
      <w:r w:rsidR="00BB4A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у рощу</w:t>
      </w:r>
      <w:r w:rsidR="00BB4A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го</w:t>
      </w:r>
      <w:proofErr w:type="spellEnd"/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явились элегии </w:t>
      </w:r>
      <w:r w:rsidR="00AC42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ху бедной Лизы</w:t>
      </w:r>
      <w:r w:rsidR="00AC4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рестности Симонова монастыря сделались любимым местом для сентиментальных прогулок и т. д. — одним словом </w:t>
      </w:r>
      <w:r w:rsidR="00BB4A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 Лиза</w:t>
      </w:r>
      <w:r w:rsidR="00BB4A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02DE" w:rsidRP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а его любимым писателем.</w:t>
      </w:r>
    </w:p>
    <w:p w:rsidR="00FF02DE" w:rsidRPr="00FF02DE" w:rsidRDefault="00FF02DE" w:rsidP="00FF02D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E504CB" w:rsidRDefault="00421779" w:rsidP="00421779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мы уселись вокруг него, и он прочитал нам своих «Цыган». Впервые мы слышали эту чудную поэму, и я никогда не забуду того восторга, который охватил мою душу!.. Я была в </w:t>
      </w:r>
      <w:proofErr w:type="gramStart"/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ении</w:t>
      </w:r>
      <w:proofErr w:type="gramEnd"/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 текучих стихов этой чудной поэмы, так и от его чтения, в котором было столько музыкальности, что я истаивала от наслаждения; он имел голос певучий, мелодический и, как он говорит про Овидия в своих «Цыганах»: И голос, шуму вод подобный.</w:t>
      </w:r>
    </w:p>
    <w:p w:rsidR="00421779" w:rsidRPr="00E504CB" w:rsidRDefault="00421779" w:rsidP="00421779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B3" w:rsidRPr="00545AB3" w:rsidRDefault="00421779" w:rsidP="00545A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</w:t>
      </w:r>
      <w:r w:rsid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усская — коренная, в ней звучат языческие корни — </w:t>
      </w:r>
      <w:proofErr w:type="spellStart"/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нь</w:t>
      </w:r>
      <w:proofErr w:type="spellEnd"/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сень</w:t>
      </w:r>
      <w:proofErr w:type="spellEnd"/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ень, Ясень — связанные с плодородием, с дарами земли, с осенними праздниками. Сам </w:t>
      </w:r>
      <w:r w:rsid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, </w:t>
      </w:r>
      <w:r w:rsidR="00545AB3" w:rsidRPr="00545A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деревенский, русый, кудреватый, голубоглазый, с задорным носом.</w:t>
      </w:r>
    </w:p>
    <w:p w:rsidR="00421779" w:rsidRPr="00594129" w:rsidRDefault="00545AB3" w:rsidP="00421779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779" w:rsidRPr="00594129" w:rsidRDefault="00421779" w:rsidP="00421779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2A8" w:rsidRPr="00944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гитара только обостряет эмоции, актерское мастерство всего лишь проявляет, усугубляет суть, но в целом — стихи, гитара, интонация — это жанр, в котором он совершенствовался изо дня в день.</w:t>
      </w:r>
      <w:r w:rsidR="00944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779" w:rsidRPr="00594129" w:rsidRDefault="00421779" w:rsidP="0047025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баллов</w:t>
      </w:r>
    </w:p>
    <w:p w:rsidR="00421779" w:rsidRPr="00594129" w:rsidRDefault="00421779" w:rsidP="0042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 указанных произведениях расположите отрывки в порядке их сюжетного развития в тексте.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по каждому тексту запишите в виде последовательности букв (например:</w:t>
      </w:r>
      <w:proofErr w:type="gramEnd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В-Б).</w:t>
      </w:r>
      <w:proofErr w:type="gramEnd"/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594129" w:rsidRDefault="00611DF8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В. Гоголь 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чь перед Рождеством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534052" w:rsidRPr="00534052" w:rsidRDefault="00421779" w:rsidP="00534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941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534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4052" w:rsidRPr="00534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орожцы начали толкать под руку кузнеца, думая, не с ума ли он сошел.</w:t>
      </w:r>
    </w:p>
    <w:p w:rsidR="00421779" w:rsidRPr="00737E54" w:rsidRDefault="00534052" w:rsidP="00534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34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Встань! — сказала ласково государыня, — если так тебе хочется иметь такие башмаки, то это не трудно сделать. </w:t>
      </w:r>
      <w:proofErr w:type="gramStart"/>
      <w:r w:rsidRPr="00534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есите ему сей</w:t>
      </w:r>
      <w:proofErr w:type="gramEnd"/>
      <w:r w:rsidRPr="00534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е час башмаки самые дорогие, с золотом! Право, мне очень нравится это простодушие! </w:t>
      </w:r>
      <w:r w:rsidR="00421779" w:rsidRP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421779" w:rsidRPr="0036436A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1779" w:rsidRPr="00594129" w:rsidRDefault="00421779" w:rsidP="00421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6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52F" w:rsidRPr="00B63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день перед Рождеством прошел. Зимняя, ясная ночь наступила. Глянули звезды. Месяц величаво поднялся на небо посветить добрым людям и всему миру, чтобы всем было весело колядовать и славить Христа</w:t>
      </w:r>
      <w:r w:rsidR="00B6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779" w:rsidRPr="00594129" w:rsidRDefault="00421779" w:rsidP="00421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17D3D" w:rsidRPr="0041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нее и шумнее раздавались по улицам песни и крики. Толпы толкавшегося народа были увеличены еще пришедшими из соседних деревень. Парубки шалили и бесились вволю. Часто между колядками, слышалась какая-нибудь веселая песня, которую тут же успел сложить кто-нибудь из молодых к</w:t>
      </w:r>
      <w:r w:rsidR="0041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17D3D" w:rsidRPr="0041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в.</w:t>
      </w:r>
      <w:r w:rsidR="0041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1779" w:rsidRDefault="00174813" w:rsidP="0042177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.П. Чехов «Лошадиная фамилия»</w:t>
      </w:r>
    </w:p>
    <w:p w:rsidR="00421779" w:rsidRDefault="00421779" w:rsidP="0017481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оме, все наперерыв, стали изобретать фамилии. Перебрали все возрасты, полы и породы лошадей, вспомнили гриву, копыта, сбрую</w:t>
      </w:r>
      <w:proofErr w:type="gramStart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, в саду, в людской и кухне люди ходили из угла в угол и, почёсывая лбы, искали фамилию…</w:t>
      </w:r>
    </w:p>
    <w:p w:rsidR="00174813" w:rsidRDefault="00174813" w:rsidP="00421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594129" w:rsidRDefault="00421779" w:rsidP="00421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хал доктор и вырвал больной зуб. Боль утихла тотчас же, и генерал успокоился. Сделав своё дело и получив, что следует, за труд, доктор сел в свою бричку и поехал до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779" w:rsidRPr="00594129" w:rsidRDefault="00421779" w:rsidP="00421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Default="00421779" w:rsidP="00174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ложение вырвать больной зуб генерал ответил отказом. Все домашние — жена, дети, прислуга, даже поварёнок Петька предлагали каждый своё средство. Между </w:t>
      </w:r>
      <w:proofErr w:type="gramStart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м</w:t>
      </w:r>
      <w:proofErr w:type="gramEnd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чик </w:t>
      </w:r>
      <w:proofErr w:type="spellStart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еева</w:t>
      </w:r>
      <w:proofErr w:type="spellEnd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</w:t>
      </w:r>
      <w:proofErr w:type="spellStart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ич</w:t>
      </w:r>
      <w:proofErr w:type="spellEnd"/>
      <w:r w:rsidR="00174813" w:rsidRP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к нему и посоветовал полечиться заговором.</w:t>
      </w:r>
      <w:r w:rsidR="001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779" w:rsidRDefault="00421779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Default="00421779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594129" w:rsidRDefault="00817C24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П. Платонов 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красном и яростном мире</w:t>
      </w:r>
      <w:r w:rsidR="004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2177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17C24" w:rsidRPr="00817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ездкой я, как обычно, проверил все узлы машины, испытал все ее обслуживающие и вспомогательные механизмы и успокоился, считая машину готовой к поездке. Александр Васильевич видел мою работу, он следил за ней, но после меня собственными руками снова проверил состояние машины, точно он не доверял мне.</w:t>
      </w: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24" w:rsidRPr="00817C24" w:rsidRDefault="00421779" w:rsidP="0081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17C24" w:rsidRPr="00817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друг крупная капля ударила по ветровому стеклу и сразу высохла, испитая жарким ветром. Затем мгновенный синий свет вспыхнул у моих ресниц и проник в меня до самого содрогнувшегося сердца. Я схватился за кран инжектора, но боль в сердце уже отошла от меня, и я сразу поглядел в сторону Мальцева - он смотрел вперед и вел машину, не изменившись в лице. </w:t>
      </w:r>
    </w:p>
    <w:p w:rsidR="00817C24" w:rsidRDefault="00817C24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17C24" w:rsidRPr="00594129" w:rsidRDefault="00421779" w:rsidP="0081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17C24" w:rsidRPr="00817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да мы тронулись вперед, я посадил Александра Васильевича на свое место машиниста, я положил одну его руку на реверс и другую на тормозной автомат и поверх его рук положил свои руки. Я водил своими руками, как надо, и его руки тоже работали. Мальцев сидел молчаливо и слушался меня, наслаждаясь движением машины, ветром в лицо и работой. Он сосредоточился, забыл свое горе слепца, и кроткая радость осветила изможденное лицо этого человека, для которого ощущение машины было блаженством.</w:t>
      </w:r>
    </w:p>
    <w:p w:rsidR="00421779" w:rsidRPr="00817C24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594129" w:rsidRDefault="00421779" w:rsidP="0047025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9 баллов</w:t>
      </w: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еред Вами фрагмент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стного литературове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F36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36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енный анализу по</w:t>
      </w:r>
      <w:r w:rsidR="00F36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мы М.Ю. Лермонтова «Мцыри»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 свое с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сие или несогласие с автором в 5-10 предложениях. </w:t>
      </w:r>
    </w:p>
    <w:p w:rsidR="00421779" w:rsidRPr="0059412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F1" w:rsidRPr="0047025A" w:rsidRDefault="00F36A91" w:rsidP="00BF6AF1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Поэма «Мцыри — одно из самых поразительных поэтических созданий Лермонтова. В русском и мировом искусстве не часто встречаются произведения, в которых воля и свобода, мечта о родине, прославление земной жизни и борьбы — «мира восторг беспредельный» — были бы доведены до такой остроты, до такого могучего напряжения, как в этой поэме.</w:t>
      </w:r>
    </w:p>
    <w:p w:rsidR="0047025A" w:rsidRPr="0047025A" w:rsidRDefault="00BF6AF1" w:rsidP="0047025A">
      <w:pPr>
        <w:pStyle w:val="a3"/>
        <w:shd w:val="clear" w:color="auto" w:fill="FFFFFF"/>
        <w:spacing w:before="0" w:beforeAutospacing="0" w:after="0" w:afterAutospacing="0"/>
        <w:ind w:firstLine="425"/>
        <w:rPr>
          <w:color w:val="000000"/>
        </w:rPr>
      </w:pPr>
      <w:r w:rsidRPr="0047025A">
        <w:rPr>
          <w:color w:val="000000"/>
        </w:rPr>
        <w:t xml:space="preserve"> </w:t>
      </w:r>
      <w:r w:rsidR="00F36A91" w:rsidRPr="0047025A">
        <w:rPr>
          <w:color w:val="000000"/>
        </w:rPr>
        <w:t>Мцыри — «естественный человек» в большей степени, чем другие близкие ему персонажи Лермонтова. Мцыри — высокий мятежный герой, ищущий пути из своего заточения на родину, в мир цельного бытия, свободы, борьбы и любви... &lt;…&gt; Мцыри не только «естественный человек», сохранивший в себе духовные сокровища своей родины. Помимо того, он пострадавший от цивилизации, заточенный ею в монастырь, и этот факт не безразличен для его характеристики. &lt;...&gt; В личности Мцыри живо и убедительно сочетаются черты силы и слабости. В этом «</w:t>
      </w:r>
      <w:proofErr w:type="spellStart"/>
      <w:r w:rsidR="00F36A91" w:rsidRPr="0047025A">
        <w:rPr>
          <w:color w:val="000000"/>
        </w:rPr>
        <w:t>двуначалии</w:t>
      </w:r>
      <w:proofErr w:type="spellEnd"/>
      <w:r w:rsidR="00F36A91" w:rsidRPr="0047025A">
        <w:rPr>
          <w:color w:val="000000"/>
        </w:rPr>
        <w:t xml:space="preserve">» и заключается основной принцип индивидуализации его образа. Огненная страстность, жизненность, </w:t>
      </w:r>
      <w:r w:rsidR="00F36A91" w:rsidRPr="0047025A">
        <w:rPr>
          <w:color w:val="000000"/>
        </w:rPr>
        <w:lastRenderedPageBreak/>
        <w:t>свободолюбие, непреклонная воля Мцыри — явления «могучего духа его отцов» — неотделимы в нем от его физической хилости и болезненности — наследства монастырского режима...</w:t>
      </w:r>
      <w:r w:rsidR="00421779" w:rsidRPr="0047025A">
        <w:rPr>
          <w:color w:val="000000"/>
        </w:rPr>
        <w:t xml:space="preserve">  </w:t>
      </w:r>
      <w:r w:rsidR="00F36A91" w:rsidRPr="0047025A">
        <w:rPr>
          <w:color w:val="000000"/>
        </w:rPr>
        <w:tab/>
      </w:r>
      <w:r w:rsidRPr="0047025A">
        <w:rPr>
          <w:color w:val="000000"/>
        </w:rPr>
        <w:t xml:space="preserve">     </w:t>
      </w:r>
    </w:p>
    <w:p w:rsidR="00421779" w:rsidRPr="00594129" w:rsidRDefault="00BF6AF1" w:rsidP="0047025A">
      <w:pPr>
        <w:pStyle w:val="a3"/>
        <w:shd w:val="clear" w:color="auto" w:fill="FFFFFF"/>
        <w:spacing w:before="0" w:beforeAutospacing="0" w:after="0" w:afterAutospacing="0"/>
        <w:ind w:firstLine="425"/>
        <w:jc w:val="right"/>
      </w:pPr>
      <w:r>
        <w:t xml:space="preserve">                                                                                                       </w:t>
      </w:r>
      <w:r w:rsidR="00421779" w:rsidRPr="00594129">
        <w:rPr>
          <w:b/>
        </w:rPr>
        <w:t>10 баллов</w:t>
      </w:r>
    </w:p>
    <w:p w:rsidR="00421779" w:rsidRPr="00594129" w:rsidRDefault="00421779" w:rsidP="0042177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Pr="00594129" w:rsidRDefault="00421779" w:rsidP="00421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 и напишите мини-сочинение, опираясь на предложенные вопросы.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сочинения не менее 150 слов.</w:t>
      </w:r>
    </w:p>
    <w:p w:rsidR="00421779" w:rsidRDefault="00421779" w:rsidP="00421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36A91" w:rsidRDefault="00F36A91" w:rsidP="00F3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идцать зёрен 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 Ночью на мокрые деревья упал снег, согнул ветви своей рыхлой сырой тяжестью, а потом его схватило морозцем, и снег теперь держался на ветках крепко, будто засахаренная вата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Прилетела синичка, попробовала расковырять </w:t>
      </w:r>
      <w:proofErr w:type="spellStart"/>
      <w:r w:rsidRPr="0047025A">
        <w:rPr>
          <w:color w:val="000000"/>
        </w:rPr>
        <w:t>намерзь</w:t>
      </w:r>
      <w:proofErr w:type="spellEnd"/>
      <w:r w:rsidRPr="0047025A">
        <w:rPr>
          <w:color w:val="000000"/>
        </w:rPr>
        <w:t>. Но снег был тверд, и она озабоченно поглядела по сторонам, словно спрашивая: «Как же теперь быть?»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Я отворил форточку, положил на обе перекладины двойных рам линейку, закрепил ее кнопками и через каждый сантиметр расставил </w:t>
      </w:r>
      <w:r w:rsidR="00D006A7" w:rsidRPr="0047025A">
        <w:rPr>
          <w:color w:val="000000"/>
        </w:rPr>
        <w:t xml:space="preserve">пшеничные </w:t>
      </w:r>
      <w:r w:rsidRPr="0047025A">
        <w:rPr>
          <w:color w:val="000000"/>
        </w:rPr>
        <w:t>зерна. Первое зернышко оказалось в саду, зернышко под номером тридцать — в моей комнате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Синичка все видела, но долго не решалась слететь на окно. Наконец она схватила перв</w:t>
      </w:r>
      <w:r w:rsidR="00092B22" w:rsidRPr="0047025A">
        <w:rPr>
          <w:color w:val="000000"/>
        </w:rPr>
        <w:t>ое</w:t>
      </w:r>
      <w:r w:rsidRPr="0047025A">
        <w:rPr>
          <w:color w:val="000000"/>
        </w:rPr>
        <w:t xml:space="preserve"> </w:t>
      </w:r>
      <w:r w:rsidR="00092B22" w:rsidRPr="0047025A">
        <w:rPr>
          <w:color w:val="000000"/>
        </w:rPr>
        <w:t xml:space="preserve"> зернышко и унесла его</w:t>
      </w:r>
      <w:r w:rsidRPr="0047025A">
        <w:rPr>
          <w:color w:val="000000"/>
        </w:rPr>
        <w:t xml:space="preserve"> на ветку. Расклевав твердую скорлупку, она выщипала ядро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Всё обошлось благополучно. Тогда синичка, улучив момент, подобрала зернышко номер два…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Я сидел за столом, </w:t>
      </w:r>
      <w:proofErr w:type="gramStart"/>
      <w:r w:rsidRPr="0047025A">
        <w:rPr>
          <w:color w:val="000000"/>
        </w:rPr>
        <w:t>работал</w:t>
      </w:r>
      <w:proofErr w:type="gramEnd"/>
      <w:r w:rsidRPr="0047025A">
        <w:rPr>
          <w:color w:val="000000"/>
        </w:rPr>
        <w:t xml:space="preserve"> и время от времени поглядывал на синичку. А она, все еще робея и тревожно заглядывая в глубину форточки, сантиметр за сантиметром приближалась по линейке, на которой была отмеряна ее судьба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Можно, я склюю еще одно зернышко? Одно-единственное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И синичка, пугаясь шума своих собственных крыльев, улетела с </w:t>
      </w:r>
      <w:r w:rsidR="00D006A7" w:rsidRPr="0047025A">
        <w:rPr>
          <w:color w:val="000000"/>
        </w:rPr>
        <w:t xml:space="preserve">зернышком </w:t>
      </w:r>
      <w:r w:rsidRPr="0047025A">
        <w:rPr>
          <w:color w:val="000000"/>
        </w:rPr>
        <w:t>на дерево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Ну, пожалуйста, еще одно. Ладно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Наконец осталось последнее зерно. Оно лежало на са</w:t>
      </w:r>
      <w:r w:rsidR="00092B22" w:rsidRPr="0047025A">
        <w:rPr>
          <w:color w:val="000000"/>
        </w:rPr>
        <w:t>м</w:t>
      </w:r>
      <w:r w:rsidRPr="0047025A">
        <w:rPr>
          <w:color w:val="000000"/>
        </w:rPr>
        <w:t xml:space="preserve">ом кончике линейки. Зернышко казалось таким далеким, и идти за ним так </w:t>
      </w:r>
      <w:proofErr w:type="gramStart"/>
      <w:r w:rsidRPr="0047025A">
        <w:rPr>
          <w:color w:val="000000"/>
        </w:rPr>
        <w:t>боязно</w:t>
      </w:r>
      <w:proofErr w:type="gramEnd"/>
      <w:r w:rsidRPr="0047025A">
        <w:rPr>
          <w:color w:val="000000"/>
        </w:rPr>
        <w:t>!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Синичка, приседая и настораживая крылья, прокралась в самый конец линейки и оказалась в моей комнате. С боязливым любопытством вглядывалась она в неведомый мир. Ее особенно поразили живые зеленые цветы и </w:t>
      </w:r>
      <w:proofErr w:type="gramStart"/>
      <w:r w:rsidRPr="0047025A">
        <w:rPr>
          <w:color w:val="000000"/>
        </w:rPr>
        <w:t>совсем летнее</w:t>
      </w:r>
      <w:proofErr w:type="gramEnd"/>
      <w:r w:rsidRPr="0047025A">
        <w:rPr>
          <w:color w:val="000000"/>
        </w:rPr>
        <w:t xml:space="preserve"> тепло, которое овевало озябшие лапки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Ты здесь живешь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Да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А почему здесь нет снега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Вместо ответа я повернул выключатель. Под потолком ярко вспыхнула электрическая лампочка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Где ты взял кусочек солнца? А это что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Это? Книги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Что такое книги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— Они научили зажигать это солнце, сажать эти цветы и те деревья, по которым ты прыгаешь, и многому другому. 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Это очень хорошо. А ты совсем не страшный. Кто ты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Я — Человек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Что такое Человек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Объяснить это маленькой глупой синичке было очень трудно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Видишь нитку? Она привязана к форточке…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Синичка испуганно оглянулась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Не бойся. Я этого не сделаю. Это и называется у нас — Человек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lastRenderedPageBreak/>
        <w:t>— А можно мне съесть это последнее зернышко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Да, конечно! Я хочу, чтобы ты прилетала ко мне каждый день. Ты будешь навещать меня, а я буду работать. Это помогает Человеку хорошо работать. Согласна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Согласна. А что такое работать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Видишь ли, это такая обязанность каждого человека. Без нее нельзя. Все люди должны что-нибудь делать. Этим они помогают друг другу.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>— А чем ты помогаешь людям?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— Я хочу написать книгу. Такую книгу, чтобы каждый, кто прочитает ее, положил бы на своем окне по тридцать </w:t>
      </w:r>
      <w:r w:rsidR="00C4235B" w:rsidRPr="0047025A">
        <w:rPr>
          <w:color w:val="000000"/>
        </w:rPr>
        <w:t xml:space="preserve">пшеничных </w:t>
      </w:r>
      <w:r w:rsidRPr="0047025A">
        <w:rPr>
          <w:color w:val="000000"/>
        </w:rPr>
        <w:t>зерен…</w:t>
      </w:r>
    </w:p>
    <w:p w:rsidR="00F36A91" w:rsidRPr="0047025A" w:rsidRDefault="00F36A91" w:rsidP="0047025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47025A">
        <w:rPr>
          <w:color w:val="000000"/>
        </w:rPr>
        <w:t xml:space="preserve">Но, кажется, синичка совсем не слушает меня. Обхватив лапками </w:t>
      </w:r>
      <w:r w:rsidR="00D006A7" w:rsidRPr="0047025A">
        <w:rPr>
          <w:color w:val="000000"/>
        </w:rPr>
        <w:t>зернышко</w:t>
      </w:r>
      <w:r w:rsidRPr="0047025A">
        <w:rPr>
          <w:color w:val="000000"/>
        </w:rPr>
        <w:t>, она неторопливо расклевывает его на кончике линейки.</w:t>
      </w:r>
    </w:p>
    <w:p w:rsidR="00421779" w:rsidRPr="00092B22" w:rsidRDefault="00421779" w:rsidP="00421779">
      <w:pPr>
        <w:pStyle w:val="a3"/>
        <w:spacing w:before="0" w:beforeAutospacing="0" w:after="0" w:afterAutospacing="0"/>
        <w:ind w:firstLine="426"/>
        <w:jc w:val="both"/>
        <w:rPr>
          <w:color w:val="333333"/>
        </w:rPr>
      </w:pPr>
    </w:p>
    <w:p w:rsidR="00421779" w:rsidRPr="00092B22" w:rsidRDefault="00421779" w:rsidP="004217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092B22" w:rsidRPr="00092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гений Носов</w:t>
      </w:r>
      <w:r w:rsidRPr="00092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92B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47025A" w:rsidRDefault="00421779" w:rsidP="0047025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21779" w:rsidRPr="00594129" w:rsidRDefault="00421779" w:rsidP="0047025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в этом рассказе играет воображаемый диалог между повествователем и синицей?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779" w:rsidRPr="00594129" w:rsidRDefault="00421779" w:rsidP="0042177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9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видится мир человека синице?</w:t>
      </w:r>
    </w:p>
    <w:p w:rsidR="00421779" w:rsidRPr="00594129" w:rsidRDefault="00421779" w:rsidP="0042177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9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ъясняет повествователь </w:t>
      </w:r>
      <w:r w:rsidR="00056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ниг в его комнате?</w:t>
      </w:r>
    </w:p>
    <w:p w:rsidR="00421779" w:rsidRDefault="00421779" w:rsidP="0042177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56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видит повествователь назначение человека?</w:t>
      </w:r>
    </w:p>
    <w:p w:rsidR="00421779" w:rsidRDefault="00421779" w:rsidP="00421779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5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имволический смысл </w:t>
      </w:r>
      <w:r w:rsidR="00293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056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вании рассказа «Тридцать зёрен»?</w:t>
      </w:r>
    </w:p>
    <w:p w:rsidR="00421779" w:rsidRPr="00594129" w:rsidRDefault="00421779" w:rsidP="0042177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25A" w:rsidRPr="00594129" w:rsidRDefault="0047025A" w:rsidP="0047025A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47025A" w:rsidRPr="00F678BF" w:rsidRDefault="0047025A" w:rsidP="0047025A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F678BF">
        <w:rPr>
          <w:rFonts w:ascii="Times New Roman" w:hAnsi="Times New Roman"/>
          <w:b/>
          <w:i/>
          <w:sz w:val="26"/>
          <w:szCs w:val="26"/>
        </w:rPr>
        <w:t>Желаем удачи!</w:t>
      </w:r>
    </w:p>
    <w:p w:rsidR="00421779" w:rsidRDefault="00421779" w:rsidP="004217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18F2" w:rsidRDefault="00D118F2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8F2" w:rsidRDefault="00D118F2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25A" w:rsidRDefault="0047025A" w:rsidP="0084033C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7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E0" w:rsidRDefault="00287CE0" w:rsidP="00BF6AF1">
      <w:pPr>
        <w:spacing w:after="0" w:line="240" w:lineRule="auto"/>
      </w:pPr>
      <w:r>
        <w:separator/>
      </w:r>
    </w:p>
  </w:endnote>
  <w:end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E0" w:rsidRDefault="00287CE0" w:rsidP="00BF6AF1">
      <w:pPr>
        <w:spacing w:after="0" w:line="240" w:lineRule="auto"/>
      </w:pPr>
      <w:r>
        <w:separator/>
      </w:r>
    </w:p>
  </w:footnote>
  <w:foot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7E0"/>
    <w:multiLevelType w:val="hybridMultilevel"/>
    <w:tmpl w:val="37B8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2EDC"/>
    <w:multiLevelType w:val="multilevel"/>
    <w:tmpl w:val="EB9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CA"/>
    <w:rsid w:val="00012569"/>
    <w:rsid w:val="00013AD7"/>
    <w:rsid w:val="00042952"/>
    <w:rsid w:val="000563A9"/>
    <w:rsid w:val="00057AD0"/>
    <w:rsid w:val="000807F9"/>
    <w:rsid w:val="00081F19"/>
    <w:rsid w:val="00092B22"/>
    <w:rsid w:val="00095C18"/>
    <w:rsid w:val="000A02FA"/>
    <w:rsid w:val="000A29C2"/>
    <w:rsid w:val="000C7262"/>
    <w:rsid w:val="000E45CA"/>
    <w:rsid w:val="00101586"/>
    <w:rsid w:val="00106CD3"/>
    <w:rsid w:val="001131CD"/>
    <w:rsid w:val="001205BE"/>
    <w:rsid w:val="00142D1D"/>
    <w:rsid w:val="00157624"/>
    <w:rsid w:val="00165B68"/>
    <w:rsid w:val="00171C6E"/>
    <w:rsid w:val="00174813"/>
    <w:rsid w:val="00176DCB"/>
    <w:rsid w:val="00181402"/>
    <w:rsid w:val="00196EAE"/>
    <w:rsid w:val="001970AF"/>
    <w:rsid w:val="001C3928"/>
    <w:rsid w:val="001D302D"/>
    <w:rsid w:val="001E3116"/>
    <w:rsid w:val="001E410C"/>
    <w:rsid w:val="001E5D26"/>
    <w:rsid w:val="00205AD9"/>
    <w:rsid w:val="00230C0C"/>
    <w:rsid w:val="002332D6"/>
    <w:rsid w:val="00255B79"/>
    <w:rsid w:val="00265822"/>
    <w:rsid w:val="002658D7"/>
    <w:rsid w:val="00266C03"/>
    <w:rsid w:val="00275487"/>
    <w:rsid w:val="0027707E"/>
    <w:rsid w:val="00287CE0"/>
    <w:rsid w:val="00293AEE"/>
    <w:rsid w:val="002A13A0"/>
    <w:rsid w:val="002A1E64"/>
    <w:rsid w:val="002C2E36"/>
    <w:rsid w:val="002C37C3"/>
    <w:rsid w:val="002C4DEC"/>
    <w:rsid w:val="002F5E26"/>
    <w:rsid w:val="00301575"/>
    <w:rsid w:val="00305C84"/>
    <w:rsid w:val="003216A2"/>
    <w:rsid w:val="00322A76"/>
    <w:rsid w:val="00342570"/>
    <w:rsid w:val="00361018"/>
    <w:rsid w:val="003813B2"/>
    <w:rsid w:val="003863A8"/>
    <w:rsid w:val="0038728B"/>
    <w:rsid w:val="00390103"/>
    <w:rsid w:val="00395387"/>
    <w:rsid w:val="003C5886"/>
    <w:rsid w:val="003C7325"/>
    <w:rsid w:val="003E0CB2"/>
    <w:rsid w:val="003E5F1A"/>
    <w:rsid w:val="003F0D84"/>
    <w:rsid w:val="003F17AA"/>
    <w:rsid w:val="0041433F"/>
    <w:rsid w:val="00414B22"/>
    <w:rsid w:val="00417D3D"/>
    <w:rsid w:val="00421779"/>
    <w:rsid w:val="004243F3"/>
    <w:rsid w:val="00440220"/>
    <w:rsid w:val="0047025A"/>
    <w:rsid w:val="00492EAA"/>
    <w:rsid w:val="004A6100"/>
    <w:rsid w:val="004B14FF"/>
    <w:rsid w:val="004B432F"/>
    <w:rsid w:val="004B5D5C"/>
    <w:rsid w:val="004D19F9"/>
    <w:rsid w:val="004F7CDF"/>
    <w:rsid w:val="00504985"/>
    <w:rsid w:val="00534052"/>
    <w:rsid w:val="00540C04"/>
    <w:rsid w:val="00545AB3"/>
    <w:rsid w:val="00554D9E"/>
    <w:rsid w:val="00574512"/>
    <w:rsid w:val="00574925"/>
    <w:rsid w:val="005A5058"/>
    <w:rsid w:val="005A56B5"/>
    <w:rsid w:val="005B599D"/>
    <w:rsid w:val="005C679D"/>
    <w:rsid w:val="005F1252"/>
    <w:rsid w:val="005F1597"/>
    <w:rsid w:val="00607688"/>
    <w:rsid w:val="00611DF8"/>
    <w:rsid w:val="006152A7"/>
    <w:rsid w:val="0062034B"/>
    <w:rsid w:val="00622385"/>
    <w:rsid w:val="00622644"/>
    <w:rsid w:val="0062390E"/>
    <w:rsid w:val="00627D26"/>
    <w:rsid w:val="006464AF"/>
    <w:rsid w:val="00656C0E"/>
    <w:rsid w:val="006605F8"/>
    <w:rsid w:val="006633AC"/>
    <w:rsid w:val="006675B6"/>
    <w:rsid w:val="00676CBF"/>
    <w:rsid w:val="00682E25"/>
    <w:rsid w:val="006900E6"/>
    <w:rsid w:val="006936DC"/>
    <w:rsid w:val="006B5F03"/>
    <w:rsid w:val="006F13BB"/>
    <w:rsid w:val="006F2F3C"/>
    <w:rsid w:val="00702583"/>
    <w:rsid w:val="00724622"/>
    <w:rsid w:val="0073270F"/>
    <w:rsid w:val="00737E54"/>
    <w:rsid w:val="007508A7"/>
    <w:rsid w:val="00751F6E"/>
    <w:rsid w:val="007630BC"/>
    <w:rsid w:val="00771BBC"/>
    <w:rsid w:val="00790709"/>
    <w:rsid w:val="007B06F6"/>
    <w:rsid w:val="007B2A19"/>
    <w:rsid w:val="007C5384"/>
    <w:rsid w:val="007D60B8"/>
    <w:rsid w:val="007E2926"/>
    <w:rsid w:val="007E29E8"/>
    <w:rsid w:val="007E7CC3"/>
    <w:rsid w:val="00802A4E"/>
    <w:rsid w:val="00817C24"/>
    <w:rsid w:val="0082393F"/>
    <w:rsid w:val="0083254B"/>
    <w:rsid w:val="00835182"/>
    <w:rsid w:val="0084033C"/>
    <w:rsid w:val="00851362"/>
    <w:rsid w:val="00856B2F"/>
    <w:rsid w:val="00867702"/>
    <w:rsid w:val="008729D9"/>
    <w:rsid w:val="0087307A"/>
    <w:rsid w:val="00896B17"/>
    <w:rsid w:val="008C1DF8"/>
    <w:rsid w:val="008C72B2"/>
    <w:rsid w:val="008F2458"/>
    <w:rsid w:val="0090264A"/>
    <w:rsid w:val="009211ED"/>
    <w:rsid w:val="009437FA"/>
    <w:rsid w:val="009442A8"/>
    <w:rsid w:val="009566F7"/>
    <w:rsid w:val="00962BD7"/>
    <w:rsid w:val="009678CA"/>
    <w:rsid w:val="00986529"/>
    <w:rsid w:val="0099082A"/>
    <w:rsid w:val="0099676D"/>
    <w:rsid w:val="009B3483"/>
    <w:rsid w:val="009B4DFC"/>
    <w:rsid w:val="009C6838"/>
    <w:rsid w:val="009D1287"/>
    <w:rsid w:val="009F2BFE"/>
    <w:rsid w:val="009F4613"/>
    <w:rsid w:val="00A333D5"/>
    <w:rsid w:val="00A3416C"/>
    <w:rsid w:val="00A36C6E"/>
    <w:rsid w:val="00A456A0"/>
    <w:rsid w:val="00A544C9"/>
    <w:rsid w:val="00A56C4F"/>
    <w:rsid w:val="00A5752C"/>
    <w:rsid w:val="00A62167"/>
    <w:rsid w:val="00A66A5D"/>
    <w:rsid w:val="00A725F3"/>
    <w:rsid w:val="00A875F9"/>
    <w:rsid w:val="00A92E1F"/>
    <w:rsid w:val="00AA1EC3"/>
    <w:rsid w:val="00AC4204"/>
    <w:rsid w:val="00AE5138"/>
    <w:rsid w:val="00AE625F"/>
    <w:rsid w:val="00AF0AD1"/>
    <w:rsid w:val="00B05BA2"/>
    <w:rsid w:val="00B10561"/>
    <w:rsid w:val="00B30AB7"/>
    <w:rsid w:val="00B51546"/>
    <w:rsid w:val="00B6352F"/>
    <w:rsid w:val="00B742DC"/>
    <w:rsid w:val="00B82D7F"/>
    <w:rsid w:val="00B905C7"/>
    <w:rsid w:val="00B970E8"/>
    <w:rsid w:val="00BB4A8E"/>
    <w:rsid w:val="00BC0F23"/>
    <w:rsid w:val="00BC10E8"/>
    <w:rsid w:val="00BC3228"/>
    <w:rsid w:val="00BC460A"/>
    <w:rsid w:val="00BC6B26"/>
    <w:rsid w:val="00BD0B1D"/>
    <w:rsid w:val="00BE11FB"/>
    <w:rsid w:val="00BF0028"/>
    <w:rsid w:val="00BF2E33"/>
    <w:rsid w:val="00BF6AF1"/>
    <w:rsid w:val="00C332B9"/>
    <w:rsid w:val="00C4235B"/>
    <w:rsid w:val="00C455FC"/>
    <w:rsid w:val="00C644F9"/>
    <w:rsid w:val="00CA0EFF"/>
    <w:rsid w:val="00CA5445"/>
    <w:rsid w:val="00CC1C5B"/>
    <w:rsid w:val="00CD44C4"/>
    <w:rsid w:val="00CE5CDC"/>
    <w:rsid w:val="00D006A7"/>
    <w:rsid w:val="00D118F2"/>
    <w:rsid w:val="00D13ECF"/>
    <w:rsid w:val="00D239D5"/>
    <w:rsid w:val="00D24B98"/>
    <w:rsid w:val="00D25F5C"/>
    <w:rsid w:val="00D64EBA"/>
    <w:rsid w:val="00D710C4"/>
    <w:rsid w:val="00D806A7"/>
    <w:rsid w:val="00D851E5"/>
    <w:rsid w:val="00D944AA"/>
    <w:rsid w:val="00D95C9D"/>
    <w:rsid w:val="00DA1839"/>
    <w:rsid w:val="00DA318E"/>
    <w:rsid w:val="00DB057D"/>
    <w:rsid w:val="00DB73D4"/>
    <w:rsid w:val="00DC7438"/>
    <w:rsid w:val="00DD7E6E"/>
    <w:rsid w:val="00DE7EF5"/>
    <w:rsid w:val="00DF37FC"/>
    <w:rsid w:val="00DF3E9B"/>
    <w:rsid w:val="00E0783F"/>
    <w:rsid w:val="00E16C7B"/>
    <w:rsid w:val="00E31C46"/>
    <w:rsid w:val="00E32259"/>
    <w:rsid w:val="00E504CB"/>
    <w:rsid w:val="00E51B96"/>
    <w:rsid w:val="00E61FF9"/>
    <w:rsid w:val="00E6735C"/>
    <w:rsid w:val="00E7026F"/>
    <w:rsid w:val="00EA0C7B"/>
    <w:rsid w:val="00EB2DB3"/>
    <w:rsid w:val="00ED1BEB"/>
    <w:rsid w:val="00EE35EC"/>
    <w:rsid w:val="00EE6371"/>
    <w:rsid w:val="00F27E0C"/>
    <w:rsid w:val="00F33CF9"/>
    <w:rsid w:val="00F36A91"/>
    <w:rsid w:val="00F370B2"/>
    <w:rsid w:val="00F430CD"/>
    <w:rsid w:val="00F43567"/>
    <w:rsid w:val="00F678BF"/>
    <w:rsid w:val="00FA1B30"/>
    <w:rsid w:val="00FC352E"/>
    <w:rsid w:val="00FD382C"/>
    <w:rsid w:val="00FE573D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033">
                  <w:marLeft w:val="345"/>
                  <w:marRight w:val="345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3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35D1-459C-4570-B887-778E3676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3-05T03:37:00Z</dcterms:created>
  <dcterms:modified xsi:type="dcterms:W3CDTF">2021-03-05T03:40:00Z</dcterms:modified>
</cp:coreProperties>
</file>